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744095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na przedstawicieli organizacji pozarządowych do Komitetu Monitorującego </w:t>
      </w:r>
      <w:r w:rsidR="00B22C21">
        <w:rPr>
          <w:b/>
          <w:color w:val="000000" w:themeColor="text1"/>
        </w:rPr>
        <w:t>Program Operacyjny Infrastruktura i Środowisko</w:t>
      </w:r>
      <w:r w:rsidR="00301B39" w:rsidRPr="00DF2778">
        <w:rPr>
          <w:b/>
          <w:color w:val="000000" w:themeColor="text1"/>
        </w:rPr>
        <w:t xml:space="preserve"> </w:t>
      </w:r>
      <w:r w:rsidR="00301B39">
        <w:rPr>
          <w:b/>
          <w:color w:val="000000" w:themeColor="text1"/>
        </w:rPr>
        <w:t>2014-2020</w:t>
      </w:r>
      <w:r w:rsidR="00E402EA">
        <w:rPr>
          <w:b/>
          <w:color w:val="000000" w:themeColor="text1"/>
          <w:sz w:val="24"/>
          <w:szCs w:val="24"/>
        </w:rPr>
        <w:t>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0306DB" w:rsidRPr="005629A1" w:rsidRDefault="00CE0F98" w:rsidP="00843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4259A8" w:rsidRPr="005629A1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843427">
        <w:rPr>
          <w:rFonts w:ascii="Times New Roman" w:hAnsi="Times New Roman" w:cs="Times New Roman"/>
          <w:szCs w:val="24"/>
        </w:rPr>
        <w:t xml:space="preserve"> </w:t>
      </w:r>
      <w:sdt>
        <w:sdtPr>
          <w:id w:val="2247315"/>
          <w:placeholder>
            <w:docPart w:val="FE92915C5244422D8007AD18948CAFBD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 LUB RÓWNOŚCI SZANS PŁCI LUB RÓWNOŚCI SZAN I NIEDYSKRYMINACJI" w:value="PROMOWANIA WŁĄCZENIA SPOŁECZNEGO LUB RÓWNOŚCI SZANS PŁCI LUB RÓWNOŚCI SZAN I NIEDYSKRYMINACJI"/>
            <w:listItem w:displayText="FEDERACJI" w:value="FEDERACJI"/>
            <w:listItem w:displayText="DZIAŁALNOŚCI OBJĘTEJ PROGRAMEM" w:value="DZIAŁALNOŚCI OBJĘTEJ PROGRAMEM"/>
          </w:dropDownList>
        </w:sdtPr>
        <w:sdtContent>
          <w:r w:rsidR="00843427" w:rsidRPr="00E50451">
            <w:rPr>
              <w:rStyle w:val="Tekstzastpczy"/>
            </w:rPr>
            <w:t>Wybierz element.</w:t>
          </w:r>
        </w:sdtContent>
      </w:sdt>
    </w:p>
    <w:p w:rsidR="0028396B" w:rsidRPr="005629A1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201FBB"/>
    <w:rsid w:val="00206657"/>
    <w:rsid w:val="0023441E"/>
    <w:rsid w:val="0028396B"/>
    <w:rsid w:val="002C1773"/>
    <w:rsid w:val="00301B39"/>
    <w:rsid w:val="00375D1F"/>
    <w:rsid w:val="004259A8"/>
    <w:rsid w:val="004A68BF"/>
    <w:rsid w:val="005629A1"/>
    <w:rsid w:val="006F1FCE"/>
    <w:rsid w:val="007156B6"/>
    <w:rsid w:val="00744095"/>
    <w:rsid w:val="00796AF2"/>
    <w:rsid w:val="00817AAA"/>
    <w:rsid w:val="008426B2"/>
    <w:rsid w:val="00843427"/>
    <w:rsid w:val="009C2698"/>
    <w:rsid w:val="009D4ED6"/>
    <w:rsid w:val="00AD7D02"/>
    <w:rsid w:val="00B13B60"/>
    <w:rsid w:val="00B22C21"/>
    <w:rsid w:val="00B33710"/>
    <w:rsid w:val="00BA0D5C"/>
    <w:rsid w:val="00C31B92"/>
    <w:rsid w:val="00CE0F98"/>
    <w:rsid w:val="00DD0876"/>
    <w:rsid w:val="00E130C5"/>
    <w:rsid w:val="00E4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4342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92915C5244422D8007AD18948C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B6708-29D5-4F5E-B30C-843CB4C27BEC}"/>
      </w:docPartPr>
      <w:docPartBody>
        <w:p w:rsidR="00000000" w:rsidRDefault="00BA7974" w:rsidP="00BA7974">
          <w:pPr>
            <w:pStyle w:val="FE92915C5244422D8007AD18948CAFBD"/>
          </w:pPr>
          <w:r w:rsidRPr="00E5045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7974"/>
    <w:rsid w:val="00BA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7974"/>
    <w:rPr>
      <w:color w:val="808080"/>
    </w:rPr>
  </w:style>
  <w:style w:type="paragraph" w:customStyle="1" w:styleId="FE92915C5244422D8007AD18948CAFBD">
    <w:name w:val="FE92915C5244422D8007AD18948CAFBD"/>
    <w:rsid w:val="00BA7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903A-62A1-4578-8B79-BB1F36E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Your User Name</cp:lastModifiedBy>
  <cp:revision>10</cp:revision>
  <cp:lastPrinted>2014-09-30T11:24:00Z</cp:lastPrinted>
  <dcterms:created xsi:type="dcterms:W3CDTF">2014-09-30T10:48:00Z</dcterms:created>
  <dcterms:modified xsi:type="dcterms:W3CDTF">2014-10-20T08:30:00Z</dcterms:modified>
</cp:coreProperties>
</file>